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96BA7" w14:textId="77777777" w:rsidR="001A13E7" w:rsidRDefault="001A13E7">
      <w:pPr>
        <w:pStyle w:val="Brdtext"/>
        <w:kinsoku w:val="0"/>
        <w:overflowPunct w:val="0"/>
        <w:spacing w:before="5"/>
        <w:ind w:left="0"/>
        <w:rPr>
          <w:rFonts w:ascii="Times New Roman" w:hAnsi="Times New Roman" w:cs="Times New Roman"/>
          <w:sz w:val="24"/>
          <w:szCs w:val="24"/>
        </w:rPr>
      </w:pPr>
      <w:bookmarkStart w:id="0" w:name="_Hlk55900720"/>
      <w:bookmarkEnd w:id="0"/>
    </w:p>
    <w:p w14:paraId="1643A5CF" w14:textId="0DDE5489" w:rsidR="001A13E7" w:rsidRPr="004205E6" w:rsidRDefault="00BA015D">
      <w:pPr>
        <w:pStyle w:val="Brdtext"/>
        <w:kinsoku w:val="0"/>
        <w:overflowPunct w:val="0"/>
        <w:spacing w:before="85"/>
        <w:ind w:left="116" w:right="564"/>
        <w:rPr>
          <w:color w:val="000000"/>
        </w:rPr>
      </w:pPr>
      <w:r w:rsidRPr="00240B6F">
        <w:rPr>
          <w:color w:val="231F20"/>
          <w:spacing w:val="-3"/>
        </w:rPr>
        <w:t>A</w:t>
      </w:r>
      <w:r w:rsidR="00246AA2">
        <w:rPr>
          <w:color w:val="231F20"/>
          <w:spacing w:val="-3"/>
        </w:rPr>
        <w:t>fa</w:t>
      </w:r>
      <w:r w:rsidRPr="004205E6">
        <w:rPr>
          <w:color w:val="231F20"/>
          <w:spacing w:val="-3"/>
        </w:rPr>
        <w:t xml:space="preserve"> </w:t>
      </w:r>
      <w:r w:rsidR="009537B9">
        <w:rPr>
          <w:color w:val="231F20"/>
        </w:rPr>
        <w:t>Tjänstepensionsaktiebola</w:t>
      </w:r>
      <w:r w:rsidRPr="004205E6">
        <w:rPr>
          <w:color w:val="231F20"/>
        </w:rPr>
        <w:t>g,</w:t>
      </w:r>
      <w:r w:rsidRPr="004205E6">
        <w:rPr>
          <w:color w:val="231F20"/>
          <w:spacing w:val="17"/>
        </w:rPr>
        <w:t xml:space="preserve"> </w:t>
      </w:r>
      <w:r w:rsidRPr="004205E6">
        <w:rPr>
          <w:color w:val="231F20"/>
        </w:rPr>
        <w:t>502033-0642</w:t>
      </w:r>
    </w:p>
    <w:p w14:paraId="38041397" w14:textId="29D28FAB" w:rsidR="001A13E7" w:rsidRDefault="001A13E7">
      <w:pPr>
        <w:pStyle w:val="Brdtext"/>
        <w:kinsoku w:val="0"/>
        <w:overflowPunct w:val="0"/>
        <w:spacing w:before="0" w:line="212" w:lineRule="exact"/>
        <w:ind w:left="7501"/>
        <w:rPr>
          <w:position w:val="-4"/>
          <w:sz w:val="20"/>
          <w:szCs w:val="20"/>
        </w:rPr>
      </w:pPr>
    </w:p>
    <w:p w14:paraId="0F706645" w14:textId="77777777" w:rsidR="001A13E7" w:rsidRDefault="001A13E7">
      <w:pPr>
        <w:pStyle w:val="Brdtext"/>
        <w:kinsoku w:val="0"/>
        <w:overflowPunct w:val="0"/>
        <w:spacing w:before="0"/>
        <w:ind w:left="0"/>
        <w:rPr>
          <w:sz w:val="20"/>
          <w:szCs w:val="20"/>
        </w:rPr>
      </w:pPr>
    </w:p>
    <w:p w14:paraId="7EAC99B7" w14:textId="77777777" w:rsidR="001A13E7" w:rsidRDefault="00BA015D">
      <w:pPr>
        <w:pStyle w:val="Brdtext"/>
        <w:kinsoku w:val="0"/>
        <w:overflowPunct w:val="0"/>
        <w:spacing w:before="171"/>
        <w:ind w:right="564"/>
        <w:rPr>
          <w:color w:val="000000"/>
          <w:sz w:val="48"/>
          <w:szCs w:val="48"/>
        </w:rPr>
      </w:pPr>
      <w:r>
        <w:rPr>
          <w:b/>
          <w:bCs/>
          <w:color w:val="231F20"/>
          <w:sz w:val="48"/>
          <w:szCs w:val="48"/>
        </w:rPr>
        <w:t>Foto- &amp; filmavtal för</w:t>
      </w:r>
      <w:r>
        <w:rPr>
          <w:b/>
          <w:bCs/>
          <w:color w:val="231F20"/>
          <w:spacing w:val="67"/>
          <w:sz w:val="48"/>
          <w:szCs w:val="48"/>
        </w:rPr>
        <w:t xml:space="preserve"> </w:t>
      </w:r>
      <w:r>
        <w:rPr>
          <w:b/>
          <w:bCs/>
          <w:color w:val="231F20"/>
          <w:sz w:val="48"/>
          <w:szCs w:val="48"/>
        </w:rPr>
        <w:t>medarbetare</w:t>
      </w:r>
    </w:p>
    <w:p w14:paraId="3E91EF8D" w14:textId="77777777" w:rsidR="001A13E7" w:rsidRDefault="001A13E7">
      <w:pPr>
        <w:pStyle w:val="Brdtext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34416811" w14:textId="54ECF564" w:rsidR="00CF392F" w:rsidRDefault="00CF392F" w:rsidP="00CF392F">
      <w:pPr>
        <w:pStyle w:val="Rubrik1"/>
        <w:kinsoku w:val="0"/>
        <w:overflowPunct w:val="0"/>
        <w:spacing w:before="73" w:line="249" w:lineRule="auto"/>
        <w:ind w:right="564"/>
        <w:rPr>
          <w:b w:val="0"/>
          <w:bCs w:val="0"/>
          <w:color w:val="000000"/>
        </w:rPr>
      </w:pPr>
      <w:r>
        <w:rPr>
          <w:color w:val="231F20"/>
        </w:rPr>
        <w:t>Genom att ingå detta foto- och filmavtal (”Avtalet”) godkänner undertecknad att medverka vid planerad fotografering och/eller filminspelning samt till A</w:t>
      </w:r>
      <w:r w:rsidR="00246AA2">
        <w:rPr>
          <w:color w:val="231F20"/>
        </w:rPr>
        <w:t>fa</w:t>
      </w:r>
      <w:r>
        <w:rPr>
          <w:color w:val="231F20"/>
        </w:rPr>
        <w:t xml:space="preserve"> Försäkrings användning av sådana bilder/filmer där undertecknad </w:t>
      </w:r>
      <w:r>
        <w:rPr>
          <w:color w:val="231F20"/>
          <w:spacing w:val="-3"/>
        </w:rPr>
        <w:t xml:space="preserve">medverkar, </w:t>
      </w:r>
      <w:r>
        <w:rPr>
          <w:color w:val="231F20"/>
        </w:rPr>
        <w:t>i följand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ammanhang:</w:t>
      </w:r>
    </w:p>
    <w:p w14:paraId="28D5D07A" w14:textId="77777777" w:rsidR="001A13E7" w:rsidRDefault="001A13E7">
      <w:pPr>
        <w:pStyle w:val="Brdtext"/>
        <w:kinsoku w:val="0"/>
        <w:overflowPunct w:val="0"/>
        <w:spacing w:before="1"/>
        <w:ind w:left="0"/>
        <w:rPr>
          <w:b/>
          <w:bCs/>
          <w:sz w:val="23"/>
          <w:szCs w:val="23"/>
        </w:rPr>
      </w:pPr>
    </w:p>
    <w:p w14:paraId="3592C57F" w14:textId="36F69616" w:rsidR="00CF392F" w:rsidRDefault="00BA015D" w:rsidP="00CF392F">
      <w:pPr>
        <w:pStyle w:val="Brdtext"/>
        <w:kinsoku w:val="0"/>
        <w:overflowPunct w:val="0"/>
        <w:spacing w:before="0" w:line="249" w:lineRule="auto"/>
        <w:ind w:left="721" w:right="2087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8B94577" wp14:editId="46AA8FAA">
                <wp:simplePos x="0" y="0"/>
                <wp:positionH relativeFrom="page">
                  <wp:posOffset>1155065</wp:posOffset>
                </wp:positionH>
                <wp:positionV relativeFrom="paragraph">
                  <wp:posOffset>26670</wp:posOffset>
                </wp:positionV>
                <wp:extent cx="245745" cy="245745"/>
                <wp:effectExtent l="0" t="0" r="0" b="0"/>
                <wp:wrapNone/>
                <wp:docPr id="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" cy="245745"/>
                        </a:xfrm>
                        <a:custGeom>
                          <a:avLst/>
                          <a:gdLst>
                            <a:gd name="T0" fmla="*/ 0 w 387"/>
                            <a:gd name="T1" fmla="*/ 386 h 387"/>
                            <a:gd name="T2" fmla="*/ 386 w 387"/>
                            <a:gd name="T3" fmla="*/ 386 h 387"/>
                            <a:gd name="T4" fmla="*/ 386 w 387"/>
                            <a:gd name="T5" fmla="*/ 0 h 387"/>
                            <a:gd name="T6" fmla="*/ 0 w 387"/>
                            <a:gd name="T7" fmla="*/ 0 h 387"/>
                            <a:gd name="T8" fmla="*/ 0 w 387"/>
                            <a:gd name="T9" fmla="*/ 386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7" h="387">
                              <a:moveTo>
                                <a:pt x="0" y="386"/>
                              </a:moveTo>
                              <a:lnTo>
                                <a:pt x="386" y="386"/>
                              </a:lnTo>
                              <a:lnTo>
                                <a:pt x="386" y="0"/>
                              </a:lnTo>
                              <a:lnTo>
                                <a:pt x="0" y="0"/>
                              </a:lnTo>
                              <a:lnTo>
                                <a:pt x="0" y="386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CD02B" id="Freeform 18" o:spid="_x0000_s1026" style="position:absolute;margin-left:90.95pt;margin-top:2.1pt;width:19.35pt;height:1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" o:allowincell="f" path="m,386r386,l386,,,,,386xe" filled="f" strokecolor="#231f20" strokeweight=".5pt">
                <v:path arrowok="t" o:connecttype="custom" o:connectlocs="0,245110;245110,245110;245110,0;0,0;0,245110" o:connectangles="0,0,0,0,0"/>
                <w10:wrap anchorx="page"/>
              </v:shape>
            </w:pict>
          </mc:Fallback>
        </mc:AlternateContent>
      </w:r>
      <w:r>
        <w:rPr>
          <w:color w:val="231F20"/>
          <w:sz w:val="22"/>
          <w:szCs w:val="22"/>
        </w:rPr>
        <w:t>B</w:t>
      </w:r>
      <w:r w:rsidR="00CF392F">
        <w:rPr>
          <w:color w:val="231F20"/>
          <w:sz w:val="22"/>
          <w:szCs w:val="22"/>
        </w:rPr>
        <w:t xml:space="preserve">ild/film får användas i tryckt media (t.ex. i </w:t>
      </w:r>
      <w:r w:rsidR="00AC16AC">
        <w:rPr>
          <w:color w:val="231F20"/>
          <w:sz w:val="22"/>
          <w:szCs w:val="22"/>
        </w:rPr>
        <w:t>tidningen På jobbet</w:t>
      </w:r>
      <w:r w:rsidR="00CF392F">
        <w:rPr>
          <w:color w:val="231F20"/>
          <w:sz w:val="22"/>
          <w:szCs w:val="22"/>
        </w:rPr>
        <w:t xml:space="preserve">]) internt och externt, i syfte att kommunicera och sprida information om </w:t>
      </w:r>
      <w:r w:rsidR="00CF392F">
        <w:rPr>
          <w:color w:val="231F20"/>
          <w:spacing w:val="-5"/>
          <w:sz w:val="22"/>
          <w:szCs w:val="22"/>
        </w:rPr>
        <w:t>A</w:t>
      </w:r>
      <w:r w:rsidR="00246AA2">
        <w:rPr>
          <w:color w:val="231F20"/>
          <w:spacing w:val="-5"/>
          <w:sz w:val="22"/>
          <w:szCs w:val="22"/>
        </w:rPr>
        <w:t>fa</w:t>
      </w:r>
      <w:r w:rsidR="00CF392F">
        <w:rPr>
          <w:color w:val="231F20"/>
          <w:spacing w:val="-5"/>
          <w:sz w:val="22"/>
          <w:szCs w:val="22"/>
        </w:rPr>
        <w:t xml:space="preserve"> </w:t>
      </w:r>
      <w:r w:rsidR="00CF392F">
        <w:rPr>
          <w:color w:val="231F20"/>
          <w:sz w:val="22"/>
          <w:szCs w:val="22"/>
        </w:rPr>
        <w:t xml:space="preserve">Försäkrings verksamhet och </w:t>
      </w:r>
      <w:r w:rsidR="00F76F86">
        <w:rPr>
          <w:color w:val="231F20"/>
          <w:sz w:val="22"/>
          <w:szCs w:val="22"/>
        </w:rPr>
        <w:t>produkter</w:t>
      </w:r>
      <w:r w:rsidR="00CF392F">
        <w:rPr>
          <w:color w:val="231F20"/>
          <w:sz w:val="22"/>
          <w:szCs w:val="22"/>
        </w:rPr>
        <w:t>.</w:t>
      </w:r>
    </w:p>
    <w:p w14:paraId="2C26FFDD" w14:textId="77777777" w:rsidR="001A13E7" w:rsidRDefault="001A13E7">
      <w:pPr>
        <w:pStyle w:val="Brdtext"/>
        <w:kinsoku w:val="0"/>
        <w:overflowPunct w:val="0"/>
        <w:spacing w:before="1"/>
        <w:ind w:left="0"/>
        <w:rPr>
          <w:sz w:val="23"/>
          <w:szCs w:val="23"/>
        </w:rPr>
      </w:pPr>
    </w:p>
    <w:p w14:paraId="6F329A86" w14:textId="463894CA" w:rsidR="001A13E7" w:rsidRDefault="00BA015D">
      <w:pPr>
        <w:pStyle w:val="Brdtext"/>
        <w:kinsoku w:val="0"/>
        <w:overflowPunct w:val="0"/>
        <w:spacing w:before="0" w:line="249" w:lineRule="auto"/>
        <w:ind w:left="721" w:right="2087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85657C2" wp14:editId="43716FA3">
                <wp:simplePos x="0" y="0"/>
                <wp:positionH relativeFrom="page">
                  <wp:posOffset>1155065</wp:posOffset>
                </wp:positionH>
                <wp:positionV relativeFrom="paragraph">
                  <wp:posOffset>36830</wp:posOffset>
                </wp:positionV>
                <wp:extent cx="245745" cy="245745"/>
                <wp:effectExtent l="0" t="0" r="0" b="0"/>
                <wp:wrapNone/>
                <wp:docPr id="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" cy="245745"/>
                        </a:xfrm>
                        <a:custGeom>
                          <a:avLst/>
                          <a:gdLst>
                            <a:gd name="T0" fmla="*/ 0 w 387"/>
                            <a:gd name="T1" fmla="*/ 386 h 387"/>
                            <a:gd name="T2" fmla="*/ 386 w 387"/>
                            <a:gd name="T3" fmla="*/ 386 h 387"/>
                            <a:gd name="T4" fmla="*/ 386 w 387"/>
                            <a:gd name="T5" fmla="*/ 0 h 387"/>
                            <a:gd name="T6" fmla="*/ 0 w 387"/>
                            <a:gd name="T7" fmla="*/ 0 h 387"/>
                            <a:gd name="T8" fmla="*/ 0 w 387"/>
                            <a:gd name="T9" fmla="*/ 386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7" h="387">
                              <a:moveTo>
                                <a:pt x="0" y="386"/>
                              </a:moveTo>
                              <a:lnTo>
                                <a:pt x="386" y="386"/>
                              </a:lnTo>
                              <a:lnTo>
                                <a:pt x="386" y="0"/>
                              </a:lnTo>
                              <a:lnTo>
                                <a:pt x="0" y="0"/>
                              </a:lnTo>
                              <a:lnTo>
                                <a:pt x="0" y="386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21C19" id="Freeform 19" o:spid="_x0000_s1026" style="position:absolute;margin-left:90.95pt;margin-top:2.9pt;width:19.35pt;height:1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" o:allowincell="f" path="m,386r386,l386,,,,,386xe" filled="f" strokecolor="#231f20" strokeweight=".5pt">
                <v:path arrowok="t" o:connecttype="custom" o:connectlocs="0,245110;245110,245110;245110,0;0,0;0,245110" o:connectangles="0,0,0,0,0"/>
                <w10:wrap anchorx="page"/>
              </v:shape>
            </w:pict>
          </mc:Fallback>
        </mc:AlternateContent>
      </w:r>
      <w:r>
        <w:rPr>
          <w:color w:val="231F20"/>
          <w:sz w:val="22"/>
          <w:szCs w:val="22"/>
        </w:rPr>
        <w:t>Bild</w:t>
      </w:r>
      <w:r w:rsidR="00CF392F">
        <w:rPr>
          <w:color w:val="231F20"/>
          <w:sz w:val="22"/>
          <w:szCs w:val="22"/>
        </w:rPr>
        <w:t xml:space="preserve">/film får användas i digital media (t.ex. i </w:t>
      </w:r>
      <w:r w:rsidR="00AC16AC">
        <w:rPr>
          <w:color w:val="231F20"/>
          <w:sz w:val="22"/>
          <w:szCs w:val="22"/>
        </w:rPr>
        <w:t xml:space="preserve"> afaforsakring.se och sociala medier)</w:t>
      </w:r>
      <w:r w:rsidR="00CF392F" w:rsidRPr="000845DE">
        <w:rPr>
          <w:color w:val="231F20"/>
          <w:sz w:val="22"/>
          <w:szCs w:val="22"/>
        </w:rPr>
        <w:t xml:space="preserve"> </w:t>
      </w:r>
      <w:r w:rsidR="00CF392F">
        <w:rPr>
          <w:color w:val="231F20"/>
          <w:sz w:val="22"/>
          <w:szCs w:val="22"/>
        </w:rPr>
        <w:t xml:space="preserve">internt och externt, i syfte att kommunicera och sprida information om </w:t>
      </w:r>
      <w:r w:rsidR="00CF392F">
        <w:rPr>
          <w:color w:val="231F20"/>
          <w:spacing w:val="-5"/>
          <w:sz w:val="22"/>
          <w:szCs w:val="22"/>
        </w:rPr>
        <w:t>A</w:t>
      </w:r>
      <w:r w:rsidR="00246AA2">
        <w:rPr>
          <w:color w:val="231F20"/>
          <w:spacing w:val="-5"/>
          <w:sz w:val="22"/>
          <w:szCs w:val="22"/>
        </w:rPr>
        <w:t>fa</w:t>
      </w:r>
      <w:r w:rsidR="00CF392F">
        <w:rPr>
          <w:color w:val="231F20"/>
          <w:spacing w:val="-5"/>
          <w:sz w:val="22"/>
          <w:szCs w:val="22"/>
        </w:rPr>
        <w:t xml:space="preserve"> </w:t>
      </w:r>
      <w:r w:rsidR="00CF392F">
        <w:rPr>
          <w:color w:val="231F20"/>
          <w:sz w:val="22"/>
          <w:szCs w:val="22"/>
        </w:rPr>
        <w:t xml:space="preserve">Försäkrings verksamhet och </w:t>
      </w:r>
      <w:r w:rsidR="00F76F86">
        <w:rPr>
          <w:color w:val="231F20"/>
          <w:sz w:val="22"/>
          <w:szCs w:val="22"/>
        </w:rPr>
        <w:t>produkter</w:t>
      </w:r>
      <w:r w:rsidR="00CF392F">
        <w:rPr>
          <w:color w:val="231F20"/>
          <w:sz w:val="22"/>
          <w:szCs w:val="22"/>
        </w:rPr>
        <w:t>.</w:t>
      </w:r>
    </w:p>
    <w:p w14:paraId="035EED56" w14:textId="77777777" w:rsidR="001A13E7" w:rsidRDefault="001A13E7">
      <w:pPr>
        <w:pStyle w:val="Brdtext"/>
        <w:kinsoku w:val="0"/>
        <w:overflowPunct w:val="0"/>
        <w:spacing w:before="0"/>
        <w:ind w:left="0"/>
        <w:rPr>
          <w:sz w:val="22"/>
          <w:szCs w:val="22"/>
        </w:rPr>
      </w:pPr>
    </w:p>
    <w:p w14:paraId="4C5E8158" w14:textId="77777777" w:rsidR="001A13E7" w:rsidRDefault="00BA015D">
      <w:pPr>
        <w:pStyle w:val="Brdtext"/>
        <w:kinsoku w:val="0"/>
        <w:overflowPunct w:val="0"/>
        <w:spacing w:before="0"/>
        <w:ind w:right="564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I övrigt gäller följande</w:t>
      </w:r>
      <w:r>
        <w:rPr>
          <w:b/>
          <w:bCs/>
          <w:color w:val="231F20"/>
          <w:spacing w:val="-35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villkor:</w:t>
      </w:r>
    </w:p>
    <w:p w14:paraId="6094ECCD" w14:textId="77777777" w:rsidR="001A13E7" w:rsidRDefault="001A13E7">
      <w:pPr>
        <w:pStyle w:val="Brdtext"/>
        <w:kinsoku w:val="0"/>
        <w:overflowPunct w:val="0"/>
        <w:spacing w:before="11"/>
        <w:ind w:left="0"/>
        <w:rPr>
          <w:b/>
          <w:bCs/>
          <w:sz w:val="23"/>
          <w:szCs w:val="23"/>
        </w:rPr>
      </w:pPr>
    </w:p>
    <w:p w14:paraId="4C4D5A86" w14:textId="575A2F2A" w:rsidR="001A13E7" w:rsidRDefault="00BA015D">
      <w:pPr>
        <w:pStyle w:val="Brdtext"/>
        <w:kinsoku w:val="0"/>
        <w:overflowPunct w:val="0"/>
        <w:spacing w:before="0"/>
        <w:ind w:right="564" w:firstLine="566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1D4A8F6" wp14:editId="0662E307">
                <wp:simplePos x="0" y="0"/>
                <wp:positionH relativeFrom="page">
                  <wp:posOffset>1155065</wp:posOffset>
                </wp:positionH>
                <wp:positionV relativeFrom="paragraph">
                  <wp:posOffset>-38735</wp:posOffset>
                </wp:positionV>
                <wp:extent cx="245745" cy="245110"/>
                <wp:effectExtent l="0" t="0" r="0" b="0"/>
                <wp:wrapNone/>
                <wp:docPr id="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" cy="245110"/>
                        </a:xfrm>
                        <a:custGeom>
                          <a:avLst/>
                          <a:gdLst>
                            <a:gd name="T0" fmla="*/ 0 w 387"/>
                            <a:gd name="T1" fmla="*/ 386 h 386"/>
                            <a:gd name="T2" fmla="*/ 386 w 387"/>
                            <a:gd name="T3" fmla="*/ 386 h 386"/>
                            <a:gd name="T4" fmla="*/ 386 w 387"/>
                            <a:gd name="T5" fmla="*/ 0 h 386"/>
                            <a:gd name="T6" fmla="*/ 0 w 387"/>
                            <a:gd name="T7" fmla="*/ 0 h 386"/>
                            <a:gd name="T8" fmla="*/ 0 w 387"/>
                            <a:gd name="T9" fmla="*/ 386 h 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7" h="386">
                              <a:moveTo>
                                <a:pt x="0" y="386"/>
                              </a:moveTo>
                              <a:lnTo>
                                <a:pt x="386" y="386"/>
                              </a:lnTo>
                              <a:lnTo>
                                <a:pt x="386" y="0"/>
                              </a:lnTo>
                              <a:lnTo>
                                <a:pt x="0" y="0"/>
                              </a:lnTo>
                              <a:lnTo>
                                <a:pt x="0" y="386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7C76" id="Freeform 20" o:spid="_x0000_s1026" style="position:absolute;margin-left:90.95pt;margin-top:-3.05pt;width:19.35pt;height:19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" o:allowincell="f" path="m,386r386,l386,,,,,386xe" filled="f" strokecolor="#231f20" strokeweight=".5pt">
                <v:path arrowok="t" o:connecttype="custom" o:connectlocs="0,245110;245110,245110;245110,0;0,0;0,245110" o:connectangles="0,0,0,0,0"/>
                <w10:wrap anchorx="page"/>
              </v:shape>
            </w:pict>
          </mc:Fallback>
        </mc:AlternateContent>
      </w:r>
      <w:r w:rsidR="00CF392F">
        <w:rPr>
          <w:color w:val="231F20"/>
          <w:sz w:val="22"/>
          <w:szCs w:val="22"/>
        </w:rPr>
        <w:t>Undertecknads</w:t>
      </w:r>
      <w:r>
        <w:rPr>
          <w:color w:val="231F20"/>
          <w:sz w:val="22"/>
          <w:szCs w:val="22"/>
        </w:rPr>
        <w:t xml:space="preserve"> namn får användas i anslutning till bilder/film.</w:t>
      </w:r>
    </w:p>
    <w:p w14:paraId="4E96AFA7" w14:textId="77777777" w:rsidR="001A13E7" w:rsidRDefault="001A13E7">
      <w:pPr>
        <w:pStyle w:val="Brdtext"/>
        <w:kinsoku w:val="0"/>
        <w:overflowPunct w:val="0"/>
        <w:spacing w:before="0"/>
        <w:ind w:left="0"/>
        <w:rPr>
          <w:sz w:val="22"/>
          <w:szCs w:val="22"/>
        </w:rPr>
      </w:pPr>
    </w:p>
    <w:p w14:paraId="05DD85DE" w14:textId="77777777" w:rsidR="001A13E7" w:rsidRDefault="001A13E7">
      <w:pPr>
        <w:pStyle w:val="Brdtext"/>
        <w:kinsoku w:val="0"/>
        <w:overflowPunct w:val="0"/>
        <w:spacing w:before="10"/>
        <w:ind w:left="0"/>
        <w:rPr>
          <w:sz w:val="24"/>
          <w:szCs w:val="24"/>
        </w:rPr>
      </w:pPr>
    </w:p>
    <w:p w14:paraId="1E655437" w14:textId="541E0D64" w:rsidR="001A13E7" w:rsidRDefault="00BA015D">
      <w:pPr>
        <w:pStyle w:val="Brdtext"/>
        <w:kinsoku w:val="0"/>
        <w:overflowPunct w:val="0"/>
        <w:spacing w:before="0"/>
        <w:ind w:right="564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När</w:t>
      </w:r>
      <w:r>
        <w:rPr>
          <w:b/>
          <w:bCs/>
          <w:color w:val="231F20"/>
          <w:spacing w:val="-10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jag</w:t>
      </w:r>
      <w:r>
        <w:rPr>
          <w:b/>
          <w:bCs/>
          <w:color w:val="231F20"/>
          <w:spacing w:val="-10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avslutar</w:t>
      </w:r>
      <w:r>
        <w:rPr>
          <w:b/>
          <w:bCs/>
          <w:color w:val="231F20"/>
          <w:spacing w:val="-10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min</w:t>
      </w:r>
      <w:r>
        <w:rPr>
          <w:b/>
          <w:bCs/>
          <w:color w:val="231F20"/>
          <w:spacing w:val="-10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anställning</w:t>
      </w:r>
      <w:r>
        <w:rPr>
          <w:b/>
          <w:bCs/>
          <w:color w:val="231F20"/>
          <w:spacing w:val="-10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hos</w:t>
      </w:r>
      <w:r>
        <w:rPr>
          <w:b/>
          <w:bCs/>
          <w:color w:val="231F20"/>
          <w:spacing w:val="-10"/>
          <w:sz w:val="22"/>
          <w:szCs w:val="22"/>
        </w:rPr>
        <w:t xml:space="preserve"> </w:t>
      </w:r>
      <w:r>
        <w:rPr>
          <w:b/>
          <w:bCs/>
          <w:color w:val="231F20"/>
          <w:spacing w:val="-5"/>
          <w:sz w:val="22"/>
          <w:szCs w:val="22"/>
        </w:rPr>
        <w:t>A</w:t>
      </w:r>
      <w:r w:rsidR="00246AA2">
        <w:rPr>
          <w:b/>
          <w:bCs/>
          <w:color w:val="231F20"/>
          <w:spacing w:val="-5"/>
          <w:sz w:val="22"/>
          <w:szCs w:val="22"/>
        </w:rPr>
        <w:t>fa</w:t>
      </w:r>
      <w:r>
        <w:rPr>
          <w:b/>
          <w:bCs/>
          <w:color w:val="231F20"/>
          <w:spacing w:val="-10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Försäkring:</w:t>
      </w:r>
    </w:p>
    <w:p w14:paraId="305C8F28" w14:textId="77777777" w:rsidR="001A13E7" w:rsidRDefault="001A13E7">
      <w:pPr>
        <w:pStyle w:val="Brdtext"/>
        <w:kinsoku w:val="0"/>
        <w:overflowPunct w:val="0"/>
        <w:spacing w:before="11"/>
        <w:ind w:left="0"/>
        <w:rPr>
          <w:b/>
          <w:bCs/>
          <w:sz w:val="23"/>
          <w:szCs w:val="23"/>
        </w:rPr>
      </w:pPr>
    </w:p>
    <w:p w14:paraId="69ECCED1" w14:textId="77777777" w:rsidR="001A13E7" w:rsidRDefault="00BA015D">
      <w:pPr>
        <w:pStyle w:val="Brdtext"/>
        <w:kinsoku w:val="0"/>
        <w:overflowPunct w:val="0"/>
        <w:spacing w:before="0"/>
        <w:ind w:left="721" w:right="564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AAC282F" wp14:editId="598E6618">
                <wp:simplePos x="0" y="0"/>
                <wp:positionH relativeFrom="page">
                  <wp:posOffset>1155065</wp:posOffset>
                </wp:positionH>
                <wp:positionV relativeFrom="paragraph">
                  <wp:posOffset>-30480</wp:posOffset>
                </wp:positionV>
                <wp:extent cx="245745" cy="245110"/>
                <wp:effectExtent l="0" t="0" r="0" b="0"/>
                <wp:wrapNone/>
                <wp:docPr id="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" cy="245110"/>
                        </a:xfrm>
                        <a:custGeom>
                          <a:avLst/>
                          <a:gdLst>
                            <a:gd name="T0" fmla="*/ 0 w 387"/>
                            <a:gd name="T1" fmla="*/ 386 h 386"/>
                            <a:gd name="T2" fmla="*/ 386 w 387"/>
                            <a:gd name="T3" fmla="*/ 386 h 386"/>
                            <a:gd name="T4" fmla="*/ 386 w 387"/>
                            <a:gd name="T5" fmla="*/ 0 h 386"/>
                            <a:gd name="T6" fmla="*/ 0 w 387"/>
                            <a:gd name="T7" fmla="*/ 0 h 386"/>
                            <a:gd name="T8" fmla="*/ 0 w 387"/>
                            <a:gd name="T9" fmla="*/ 386 h 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7" h="386">
                              <a:moveTo>
                                <a:pt x="0" y="386"/>
                              </a:moveTo>
                              <a:lnTo>
                                <a:pt x="386" y="386"/>
                              </a:lnTo>
                              <a:lnTo>
                                <a:pt x="386" y="0"/>
                              </a:lnTo>
                              <a:lnTo>
                                <a:pt x="0" y="0"/>
                              </a:lnTo>
                              <a:lnTo>
                                <a:pt x="0" y="386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0BBF" id="Freeform 21" o:spid="_x0000_s1026" style="position:absolute;margin-left:90.95pt;margin-top:-2.4pt;width:19.35pt;height:19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" o:allowincell="f" path="m,386r386,l386,,,,,386xe" filled="f" strokecolor="#231f20" strokeweight=".5pt">
                <v:path arrowok="t" o:connecttype="custom" o:connectlocs="0,245110;245110,245110;245110,0;0,0;0,245110" o:connectangles="0,0,0,0,0"/>
                <w10:wrap anchorx="page"/>
              </v:shape>
            </w:pict>
          </mc:Fallback>
        </mc:AlternateContent>
      </w:r>
      <w:r>
        <w:rPr>
          <w:color w:val="231F20"/>
          <w:sz w:val="22"/>
          <w:szCs w:val="22"/>
        </w:rPr>
        <w:t>Får bild/film fortsätta att</w:t>
      </w:r>
      <w:r>
        <w:rPr>
          <w:color w:val="231F20"/>
          <w:spacing w:val="55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användas.</w:t>
      </w:r>
    </w:p>
    <w:p w14:paraId="3CC7073C" w14:textId="77777777" w:rsidR="001A13E7" w:rsidRDefault="001A13E7">
      <w:pPr>
        <w:pStyle w:val="Brdtext"/>
        <w:kinsoku w:val="0"/>
        <w:overflowPunct w:val="0"/>
        <w:spacing w:before="11"/>
        <w:ind w:left="0"/>
        <w:rPr>
          <w:sz w:val="23"/>
          <w:szCs w:val="23"/>
        </w:rPr>
      </w:pPr>
    </w:p>
    <w:p w14:paraId="3A6D646F" w14:textId="0D4708DC" w:rsidR="001A13E7" w:rsidRDefault="00BA015D">
      <w:pPr>
        <w:pStyle w:val="Brdtext"/>
        <w:kinsoku w:val="0"/>
        <w:overflowPunct w:val="0"/>
        <w:spacing w:before="0"/>
        <w:ind w:left="721" w:right="564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6EF8A73" wp14:editId="6E9F2E8C">
                <wp:simplePos x="0" y="0"/>
                <wp:positionH relativeFrom="page">
                  <wp:posOffset>1155065</wp:posOffset>
                </wp:positionH>
                <wp:positionV relativeFrom="paragraph">
                  <wp:posOffset>-50800</wp:posOffset>
                </wp:positionV>
                <wp:extent cx="245745" cy="245110"/>
                <wp:effectExtent l="0" t="0" r="0" b="0"/>
                <wp:wrapNone/>
                <wp:docPr id="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" cy="245110"/>
                        </a:xfrm>
                        <a:custGeom>
                          <a:avLst/>
                          <a:gdLst>
                            <a:gd name="T0" fmla="*/ 0 w 387"/>
                            <a:gd name="T1" fmla="*/ 386 h 386"/>
                            <a:gd name="T2" fmla="*/ 386 w 387"/>
                            <a:gd name="T3" fmla="*/ 386 h 386"/>
                            <a:gd name="T4" fmla="*/ 386 w 387"/>
                            <a:gd name="T5" fmla="*/ 0 h 386"/>
                            <a:gd name="T6" fmla="*/ 0 w 387"/>
                            <a:gd name="T7" fmla="*/ 0 h 386"/>
                            <a:gd name="T8" fmla="*/ 0 w 387"/>
                            <a:gd name="T9" fmla="*/ 386 h 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7" h="386">
                              <a:moveTo>
                                <a:pt x="0" y="386"/>
                              </a:moveTo>
                              <a:lnTo>
                                <a:pt x="386" y="386"/>
                              </a:lnTo>
                              <a:lnTo>
                                <a:pt x="386" y="0"/>
                              </a:lnTo>
                              <a:lnTo>
                                <a:pt x="0" y="0"/>
                              </a:lnTo>
                              <a:lnTo>
                                <a:pt x="0" y="386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AE444" id="Freeform 22" o:spid="_x0000_s1026" style="position:absolute;margin-left:90.95pt;margin-top:-4pt;width:19.35pt;height:19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" o:allowincell="f" path="m,386r386,l386,,,,,386xe" filled="f" strokecolor="#231f20" strokeweight=".5pt">
                <v:path arrowok="t" o:connecttype="custom" o:connectlocs="0,245110;245110,245110;245110,0;0,0;0,245110" o:connectangles="0,0,0,0,0"/>
                <w10:wrap anchorx="page"/>
              </v:shape>
            </w:pict>
          </mc:Fallback>
        </mc:AlternateContent>
      </w:r>
      <w:r>
        <w:rPr>
          <w:color w:val="231F20"/>
          <w:sz w:val="22"/>
          <w:szCs w:val="22"/>
        </w:rPr>
        <w:t xml:space="preserve">Får bild/film </w:t>
      </w:r>
      <w:r>
        <w:rPr>
          <w:color w:val="231F20"/>
          <w:sz w:val="22"/>
          <w:szCs w:val="22"/>
          <w:u w:val="single"/>
        </w:rPr>
        <w:t>inte</w:t>
      </w:r>
      <w:r w:rsidRPr="00ED684D">
        <w:rPr>
          <w:color w:val="231F2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fortsätta att</w:t>
      </w:r>
      <w:r>
        <w:rPr>
          <w:color w:val="231F20"/>
          <w:spacing w:val="59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användas.</w:t>
      </w:r>
      <w:r w:rsidR="008E2996">
        <w:rPr>
          <w:rStyle w:val="Fotnotsreferens"/>
          <w:color w:val="231F20"/>
          <w:sz w:val="22"/>
          <w:szCs w:val="22"/>
        </w:rPr>
        <w:footnoteReference w:id="1"/>
      </w:r>
    </w:p>
    <w:p w14:paraId="11B2D5C9" w14:textId="77777777" w:rsidR="001A13E7" w:rsidRDefault="001A13E7">
      <w:pPr>
        <w:pStyle w:val="Brdtext"/>
        <w:kinsoku w:val="0"/>
        <w:overflowPunct w:val="0"/>
        <w:spacing w:before="0"/>
        <w:ind w:left="0"/>
        <w:rPr>
          <w:sz w:val="20"/>
          <w:szCs w:val="20"/>
        </w:rPr>
      </w:pPr>
    </w:p>
    <w:p w14:paraId="1D92A138" w14:textId="77777777" w:rsidR="00CF392F" w:rsidRDefault="00CF392F">
      <w:pPr>
        <w:pStyle w:val="Brdtext"/>
        <w:kinsoku w:val="0"/>
        <w:overflowPunct w:val="0"/>
        <w:spacing w:before="0"/>
        <w:ind w:left="0"/>
        <w:rPr>
          <w:color w:val="231F20"/>
          <w:sz w:val="16"/>
          <w:szCs w:val="16"/>
        </w:rPr>
      </w:pPr>
    </w:p>
    <w:p w14:paraId="63459BA0" w14:textId="45873725" w:rsidR="001A13E7" w:rsidRDefault="001A13E7">
      <w:pPr>
        <w:pStyle w:val="Brdtext"/>
        <w:kinsoku w:val="0"/>
        <w:overflowPunct w:val="0"/>
        <w:spacing w:before="0"/>
        <w:ind w:left="0"/>
        <w:rPr>
          <w:sz w:val="20"/>
          <w:szCs w:val="20"/>
        </w:rPr>
      </w:pPr>
    </w:p>
    <w:p w14:paraId="6F5B6AFE" w14:textId="4D12499F" w:rsidR="00EC53F3" w:rsidRPr="005B5B74" w:rsidRDefault="005B5B74" w:rsidP="005B5B74">
      <w:pPr>
        <w:pStyle w:val="Brdtext"/>
        <w:tabs>
          <w:tab w:val="left" w:pos="5103"/>
        </w:tabs>
        <w:kinsoku w:val="0"/>
        <w:overflowPunct w:val="0"/>
        <w:spacing w:before="0"/>
        <w:rPr>
          <w:sz w:val="20"/>
          <w:szCs w:val="20"/>
        </w:rPr>
      </w:pPr>
      <w:r>
        <w:rPr>
          <w:sz w:val="22"/>
          <w:szCs w:val="22"/>
        </w:rPr>
        <w:tab/>
      </w:r>
      <w:r w:rsidRPr="005B5B74">
        <w:rPr>
          <w:sz w:val="20"/>
          <w:szCs w:val="20"/>
        </w:rPr>
        <w:tab/>
      </w:r>
    </w:p>
    <w:p w14:paraId="5CC99922" w14:textId="6B7FCF38" w:rsidR="00EC53F3" w:rsidRPr="00B72C09" w:rsidRDefault="005B5B74" w:rsidP="002F388C">
      <w:pPr>
        <w:pStyle w:val="Brdtext"/>
        <w:tabs>
          <w:tab w:val="left" w:pos="5103"/>
        </w:tabs>
        <w:kinsoku w:val="0"/>
        <w:overflowPunct w:val="0"/>
        <w:spacing w:before="0"/>
        <w:ind w:left="153"/>
        <w:rPr>
          <w:sz w:val="22"/>
          <w:szCs w:val="22"/>
        </w:rPr>
      </w:pPr>
      <w:r>
        <w:rPr>
          <w:color w:val="231F20"/>
          <w:sz w:val="22"/>
          <w:szCs w:val="22"/>
        </w:rPr>
        <w:t>_________</w:t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  <w:t>_________</w:t>
      </w:r>
      <w:r w:rsidR="008227C9">
        <w:rPr>
          <w:color w:val="231F20"/>
          <w:sz w:val="22"/>
          <w:szCs w:val="22"/>
        </w:rPr>
        <w:t>__</w:t>
      </w:r>
      <w:r w:rsidR="002F388C" w:rsidRPr="00B72C09">
        <w:rPr>
          <w:sz w:val="22"/>
          <w:szCs w:val="22"/>
        </w:rPr>
        <w:tab/>
      </w:r>
      <w:r>
        <w:rPr>
          <w:color w:val="231F20"/>
          <w:sz w:val="22"/>
          <w:szCs w:val="22"/>
        </w:rPr>
        <w:t>_________</w:t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  <w:t>_________</w:t>
      </w:r>
      <w:r w:rsidR="008227C9">
        <w:rPr>
          <w:color w:val="231F20"/>
          <w:sz w:val="22"/>
          <w:szCs w:val="22"/>
        </w:rPr>
        <w:t>__</w:t>
      </w:r>
    </w:p>
    <w:p w14:paraId="6ECFFAEA" w14:textId="237D5BCE" w:rsidR="002F388C" w:rsidRPr="00B72C09" w:rsidRDefault="002F388C" w:rsidP="002F388C">
      <w:pPr>
        <w:pStyle w:val="Brdtext"/>
        <w:tabs>
          <w:tab w:val="left" w:pos="5103"/>
        </w:tabs>
        <w:kinsoku w:val="0"/>
        <w:overflowPunct w:val="0"/>
        <w:spacing w:before="0"/>
        <w:ind w:left="153"/>
        <w:rPr>
          <w:sz w:val="22"/>
          <w:szCs w:val="22"/>
        </w:rPr>
      </w:pPr>
      <w:r w:rsidRPr="00B72C09">
        <w:rPr>
          <w:sz w:val="22"/>
          <w:szCs w:val="22"/>
        </w:rPr>
        <w:t>Underskrift</w:t>
      </w:r>
      <w:r w:rsidRPr="00B72C09">
        <w:rPr>
          <w:sz w:val="22"/>
          <w:szCs w:val="22"/>
        </w:rPr>
        <w:tab/>
      </w:r>
      <w:r w:rsidR="00AC16AC">
        <w:rPr>
          <w:sz w:val="22"/>
          <w:szCs w:val="22"/>
        </w:rPr>
        <w:t>O</w:t>
      </w:r>
      <w:r w:rsidR="00AC16AC">
        <w:rPr>
          <w:sz w:val="22"/>
          <w:szCs w:val="22"/>
        </w:rPr>
        <w:t>rt och datum</w:t>
      </w:r>
    </w:p>
    <w:p w14:paraId="769CFC9A" w14:textId="26A3CD33" w:rsidR="00EC53F3" w:rsidRDefault="00B72C09" w:rsidP="002F388C">
      <w:pPr>
        <w:pStyle w:val="Brdtext"/>
        <w:tabs>
          <w:tab w:val="left" w:pos="5103"/>
        </w:tabs>
        <w:kinsoku w:val="0"/>
        <w:overflowPunct w:val="0"/>
        <w:spacing w:before="0"/>
        <w:ind w:left="153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49B2790" w14:textId="03B0E3C0" w:rsidR="005B5B74" w:rsidRPr="00B72C09" w:rsidRDefault="00B72C09" w:rsidP="005B5B74">
      <w:pPr>
        <w:pStyle w:val="Brdtext"/>
        <w:tabs>
          <w:tab w:val="left" w:pos="5103"/>
        </w:tabs>
        <w:kinsoku w:val="0"/>
        <w:overflowPunct w:val="0"/>
        <w:spacing w:before="7"/>
        <w:ind w:left="153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A6A6242" w14:textId="5FED26E5" w:rsidR="00B72C09" w:rsidRPr="00B72C09" w:rsidRDefault="005B5B74" w:rsidP="005B5B74">
      <w:pPr>
        <w:pStyle w:val="Brdtext"/>
        <w:tabs>
          <w:tab w:val="left" w:pos="5103"/>
        </w:tabs>
        <w:kinsoku w:val="0"/>
        <w:overflowPunct w:val="0"/>
        <w:spacing w:before="0"/>
        <w:ind w:left="153"/>
        <w:rPr>
          <w:sz w:val="22"/>
          <w:szCs w:val="22"/>
        </w:rPr>
      </w:pPr>
      <w:r>
        <w:rPr>
          <w:color w:val="231F20"/>
          <w:sz w:val="22"/>
          <w:szCs w:val="22"/>
        </w:rPr>
        <w:t>_________</w:t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</w:r>
      <w:r>
        <w:rPr>
          <w:color w:val="231F20"/>
          <w:sz w:val="22"/>
          <w:szCs w:val="22"/>
        </w:rPr>
        <w:softHyphen/>
        <w:t>_________</w:t>
      </w:r>
      <w:r w:rsidR="008227C9">
        <w:rPr>
          <w:color w:val="231F20"/>
          <w:sz w:val="22"/>
          <w:szCs w:val="22"/>
        </w:rPr>
        <w:t>__</w:t>
      </w:r>
    </w:p>
    <w:p w14:paraId="6D471DDE" w14:textId="6384AE31" w:rsidR="001A13E7" w:rsidRPr="00B72C09" w:rsidRDefault="005B5B74" w:rsidP="005B5B74">
      <w:pPr>
        <w:pStyle w:val="Brdtext"/>
        <w:tabs>
          <w:tab w:val="left" w:pos="5103"/>
        </w:tabs>
        <w:kinsoku w:val="0"/>
        <w:overflowPunct w:val="0"/>
        <w:spacing w:before="2"/>
        <w:ind w:left="153"/>
        <w:rPr>
          <w:sz w:val="22"/>
          <w:szCs w:val="22"/>
        </w:rPr>
      </w:pPr>
      <w:r w:rsidRPr="00B72C09">
        <w:rPr>
          <w:color w:val="231F20"/>
          <w:sz w:val="22"/>
          <w:szCs w:val="22"/>
        </w:rPr>
        <w:t>Namnförtydligande</w:t>
      </w:r>
      <w:r w:rsidR="002F388C" w:rsidRPr="00B72C09">
        <w:rPr>
          <w:sz w:val="22"/>
          <w:szCs w:val="22"/>
        </w:rPr>
        <w:tab/>
      </w:r>
    </w:p>
    <w:p w14:paraId="5D98DD89" w14:textId="020AD302" w:rsidR="002F388C" w:rsidRPr="008227C9" w:rsidRDefault="002F388C" w:rsidP="008227C9">
      <w:pPr>
        <w:pStyle w:val="Brdtext"/>
        <w:tabs>
          <w:tab w:val="left" w:pos="5103"/>
        </w:tabs>
        <w:kinsoku w:val="0"/>
        <w:overflowPunct w:val="0"/>
        <w:spacing w:before="0"/>
        <w:ind w:left="0" w:right="561"/>
        <w:rPr>
          <w:color w:val="231F20"/>
          <w:w w:val="105"/>
          <w:sz w:val="22"/>
          <w:szCs w:val="22"/>
        </w:rPr>
      </w:pPr>
      <w:r w:rsidRPr="00B72C09">
        <w:rPr>
          <w:color w:val="231F20"/>
          <w:w w:val="105"/>
          <w:sz w:val="22"/>
          <w:szCs w:val="22"/>
        </w:rPr>
        <w:tab/>
      </w:r>
    </w:p>
    <w:p w14:paraId="5C51C7EE" w14:textId="61037B2A" w:rsidR="001A13E7" w:rsidRPr="00B72C09" w:rsidRDefault="001A13E7" w:rsidP="002F388C">
      <w:pPr>
        <w:pStyle w:val="Brdtext"/>
        <w:tabs>
          <w:tab w:val="left" w:pos="5103"/>
        </w:tabs>
        <w:kinsoku w:val="0"/>
        <w:overflowPunct w:val="0"/>
        <w:spacing w:before="0"/>
        <w:ind w:left="153" w:right="561"/>
        <w:rPr>
          <w:color w:val="000000"/>
          <w:sz w:val="22"/>
          <w:szCs w:val="22"/>
        </w:rPr>
      </w:pPr>
    </w:p>
    <w:p w14:paraId="41158400" w14:textId="30B0468B" w:rsidR="001A13E7" w:rsidRPr="00B72C09" w:rsidRDefault="001A13E7" w:rsidP="002F388C">
      <w:pPr>
        <w:pStyle w:val="Brdtext"/>
        <w:kinsoku w:val="0"/>
        <w:overflowPunct w:val="0"/>
        <w:spacing w:before="0" w:line="20" w:lineRule="exact"/>
        <w:ind w:left="153"/>
        <w:rPr>
          <w:sz w:val="22"/>
          <w:szCs w:val="22"/>
        </w:rPr>
      </w:pPr>
    </w:p>
    <w:p w14:paraId="1E706DA1" w14:textId="77777777" w:rsidR="008227C9" w:rsidRDefault="008227C9">
      <w:pPr>
        <w:pStyle w:val="Brdtext"/>
        <w:kinsoku w:val="0"/>
        <w:overflowPunct w:val="0"/>
        <w:spacing w:before="83"/>
        <w:ind w:right="564"/>
        <w:rPr>
          <w:b/>
          <w:bCs/>
          <w:color w:val="231F20"/>
          <w:sz w:val="16"/>
          <w:szCs w:val="16"/>
        </w:rPr>
      </w:pPr>
    </w:p>
    <w:p w14:paraId="3481BBA2" w14:textId="3C36D404" w:rsidR="001A13E7" w:rsidRPr="004205E6" w:rsidRDefault="00BA015D">
      <w:pPr>
        <w:pStyle w:val="Brdtext"/>
        <w:kinsoku w:val="0"/>
        <w:overflowPunct w:val="0"/>
        <w:spacing w:before="83"/>
        <w:ind w:right="564"/>
        <w:rPr>
          <w:color w:val="000000"/>
          <w:sz w:val="16"/>
          <w:szCs w:val="16"/>
        </w:rPr>
      </w:pPr>
      <w:r w:rsidRPr="004205E6">
        <w:rPr>
          <w:b/>
          <w:bCs/>
          <w:color w:val="231F20"/>
          <w:sz w:val="16"/>
          <w:szCs w:val="16"/>
        </w:rPr>
        <w:t>Information om behandling av</w:t>
      </w:r>
      <w:r w:rsidRPr="004205E6">
        <w:rPr>
          <w:b/>
          <w:bCs/>
          <w:color w:val="231F20"/>
          <w:spacing w:val="-9"/>
          <w:sz w:val="16"/>
          <w:szCs w:val="16"/>
        </w:rPr>
        <w:t xml:space="preserve"> </w:t>
      </w:r>
      <w:r w:rsidRPr="004205E6">
        <w:rPr>
          <w:b/>
          <w:bCs/>
          <w:color w:val="231F20"/>
          <w:sz w:val="16"/>
          <w:szCs w:val="16"/>
        </w:rPr>
        <w:t>personuppgifter</w:t>
      </w:r>
    </w:p>
    <w:p w14:paraId="6F1CBE63" w14:textId="670FC55C" w:rsidR="00240B6F" w:rsidRPr="004205E6" w:rsidRDefault="00240B6F" w:rsidP="00240B6F">
      <w:pPr>
        <w:pStyle w:val="Brdtext"/>
        <w:kinsoku w:val="0"/>
        <w:overflowPunct w:val="0"/>
        <w:spacing w:line="249" w:lineRule="auto"/>
        <w:ind w:right="564"/>
        <w:rPr>
          <w:color w:val="231F20"/>
          <w:sz w:val="16"/>
          <w:szCs w:val="16"/>
        </w:rPr>
      </w:pPr>
      <w:r w:rsidRPr="004205E6">
        <w:rPr>
          <w:color w:val="231F20"/>
          <w:sz w:val="16"/>
          <w:szCs w:val="16"/>
        </w:rPr>
        <w:t xml:space="preserve">För mer information om hur </w:t>
      </w:r>
      <w:r w:rsidR="008227C9">
        <w:rPr>
          <w:color w:val="231F20"/>
          <w:sz w:val="16"/>
          <w:szCs w:val="16"/>
        </w:rPr>
        <w:t>A</w:t>
      </w:r>
      <w:r w:rsidR="00246AA2">
        <w:rPr>
          <w:color w:val="231F20"/>
          <w:sz w:val="16"/>
          <w:szCs w:val="16"/>
        </w:rPr>
        <w:t>fa</w:t>
      </w:r>
      <w:r w:rsidR="008227C9">
        <w:rPr>
          <w:color w:val="231F20"/>
          <w:sz w:val="16"/>
          <w:szCs w:val="16"/>
        </w:rPr>
        <w:t xml:space="preserve"> Försäkring</w:t>
      </w:r>
      <w:r w:rsidRPr="004205E6">
        <w:rPr>
          <w:color w:val="231F20"/>
          <w:sz w:val="16"/>
          <w:szCs w:val="16"/>
        </w:rPr>
        <w:t xml:space="preserve"> behandlar dina personuppgifter, se vår integritetstext avseende bild- och filmhantering som tillhandahålles dig separat i samband med att du tar del av detta </w:t>
      </w:r>
      <w:r w:rsidR="00392108">
        <w:rPr>
          <w:color w:val="231F20"/>
          <w:sz w:val="16"/>
          <w:szCs w:val="16"/>
        </w:rPr>
        <w:t>Avtal</w:t>
      </w:r>
      <w:r w:rsidRPr="004205E6">
        <w:rPr>
          <w:color w:val="231F20"/>
          <w:sz w:val="16"/>
          <w:szCs w:val="16"/>
        </w:rPr>
        <w:t xml:space="preserve">. Senaste versionen av integritetstexten finns även tillgänglig på </w:t>
      </w:r>
      <w:hyperlink r:id="rId11" w:history="1">
        <w:r w:rsidRPr="004205E6">
          <w:rPr>
            <w:rStyle w:val="Hyperlnk"/>
            <w:sz w:val="16"/>
            <w:szCs w:val="16"/>
          </w:rPr>
          <w:t>https://www.afaforsakring.se/personuppgifter/informationstexter/</w:t>
        </w:r>
      </w:hyperlink>
      <w:r w:rsidRPr="004205E6">
        <w:rPr>
          <w:color w:val="231F20"/>
          <w:sz w:val="16"/>
          <w:szCs w:val="16"/>
        </w:rPr>
        <w:t>.</w:t>
      </w:r>
    </w:p>
    <w:p w14:paraId="70080858" w14:textId="69C2BEC0" w:rsidR="001A13E7" w:rsidRPr="004205E6" w:rsidRDefault="001A13E7" w:rsidP="004205E6">
      <w:pPr>
        <w:pStyle w:val="Brdtext"/>
        <w:kinsoku w:val="0"/>
        <w:overflowPunct w:val="0"/>
        <w:spacing w:before="120" w:line="249" w:lineRule="auto"/>
        <w:ind w:right="564"/>
        <w:rPr>
          <w:color w:val="000000"/>
          <w:sz w:val="16"/>
          <w:szCs w:val="16"/>
        </w:rPr>
      </w:pPr>
    </w:p>
    <w:sectPr w:rsidR="001A13E7" w:rsidRPr="004205E6">
      <w:type w:val="continuous"/>
      <w:pgSz w:w="11910" w:h="16840"/>
      <w:pgMar w:top="1120" w:right="1260" w:bottom="280" w:left="16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CBAC4" w14:textId="77777777" w:rsidR="00BA015D" w:rsidRDefault="00BA015D" w:rsidP="00BA015D">
      <w:r>
        <w:separator/>
      </w:r>
    </w:p>
  </w:endnote>
  <w:endnote w:type="continuationSeparator" w:id="0">
    <w:p w14:paraId="27E4A9AE" w14:textId="77777777" w:rsidR="00BA015D" w:rsidRDefault="00BA015D" w:rsidP="00BA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42B90" w14:textId="77777777" w:rsidR="00BA015D" w:rsidRDefault="00BA015D" w:rsidP="00BA015D">
      <w:r>
        <w:separator/>
      </w:r>
    </w:p>
  </w:footnote>
  <w:footnote w:type="continuationSeparator" w:id="0">
    <w:p w14:paraId="0E9A7452" w14:textId="77777777" w:rsidR="00BA015D" w:rsidRDefault="00BA015D" w:rsidP="00BA015D">
      <w:r>
        <w:continuationSeparator/>
      </w:r>
    </w:p>
  </w:footnote>
  <w:footnote w:id="1">
    <w:p w14:paraId="17E534E4" w14:textId="6972CCCD" w:rsidR="008E2996" w:rsidRPr="008E2996" w:rsidRDefault="008E2996" w:rsidP="008E2996">
      <w:pPr>
        <w:pStyle w:val="Brdtext"/>
        <w:kinsoku w:val="0"/>
        <w:overflowPunct w:val="0"/>
        <w:spacing w:before="0"/>
        <w:ind w:left="153" w:right="626"/>
        <w:rPr>
          <w:b/>
          <w:sz w:val="16"/>
          <w:szCs w:val="16"/>
        </w:rPr>
      </w:pPr>
      <w:r w:rsidRPr="008E2996">
        <w:rPr>
          <w:rStyle w:val="Fotnotsreferens"/>
          <w:sz w:val="16"/>
          <w:szCs w:val="16"/>
        </w:rPr>
        <w:footnoteRef/>
      </w:r>
      <w:r w:rsidRPr="008E2996">
        <w:rPr>
          <w:sz w:val="16"/>
          <w:szCs w:val="16"/>
        </w:rPr>
        <w:t xml:space="preserve"> </w:t>
      </w:r>
      <w:r w:rsidRPr="008E2996">
        <w:rPr>
          <w:color w:val="231F20"/>
          <w:sz w:val="16"/>
          <w:szCs w:val="16"/>
        </w:rPr>
        <w:t xml:space="preserve">Bilder/filmer som före </w:t>
      </w:r>
      <w:r>
        <w:rPr>
          <w:color w:val="231F20"/>
          <w:sz w:val="16"/>
          <w:szCs w:val="16"/>
        </w:rPr>
        <w:t>anställningens upphörande</w:t>
      </w:r>
      <w:r w:rsidRPr="008E2996">
        <w:rPr>
          <w:color w:val="231F20"/>
          <w:sz w:val="16"/>
          <w:szCs w:val="16"/>
        </w:rPr>
        <w:t xml:space="preserve"> redan har publicerats av A</w:t>
      </w:r>
      <w:r w:rsidR="00246AA2">
        <w:rPr>
          <w:color w:val="231F20"/>
          <w:sz w:val="16"/>
          <w:szCs w:val="16"/>
        </w:rPr>
        <w:t>fa</w:t>
      </w:r>
      <w:r w:rsidRPr="008E2996">
        <w:rPr>
          <w:color w:val="231F20"/>
          <w:sz w:val="16"/>
          <w:szCs w:val="16"/>
        </w:rPr>
        <w:t xml:space="preserve"> Försäkring ska dock inte omfattas av denna bestämmelse, utan A</w:t>
      </w:r>
      <w:r w:rsidR="00246AA2">
        <w:rPr>
          <w:color w:val="231F20"/>
          <w:sz w:val="16"/>
          <w:szCs w:val="16"/>
        </w:rPr>
        <w:t>fa</w:t>
      </w:r>
      <w:r w:rsidRPr="008E2996">
        <w:rPr>
          <w:color w:val="231F20"/>
          <w:sz w:val="16"/>
          <w:szCs w:val="16"/>
        </w:rPr>
        <w:t xml:space="preserve"> Försäkring har rätt att låta sådana bilder/filmer vara fortsatt publicerade tillsvidare.</w:t>
      </w:r>
      <w:r w:rsidRPr="008E2996">
        <w:rPr>
          <w:b/>
          <w:sz w:val="16"/>
          <w:szCs w:val="16"/>
        </w:rPr>
        <w:t xml:space="preserve">      </w:t>
      </w:r>
    </w:p>
    <w:p w14:paraId="792BA261" w14:textId="42FA503E" w:rsidR="008E2996" w:rsidRDefault="008E2996">
      <w:pPr>
        <w:pStyle w:val="Fotnots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5D"/>
    <w:rsid w:val="001A13E7"/>
    <w:rsid w:val="00237C4B"/>
    <w:rsid w:val="00240B6F"/>
    <w:rsid w:val="00246AA2"/>
    <w:rsid w:val="002E649C"/>
    <w:rsid w:val="002F388C"/>
    <w:rsid w:val="0038617D"/>
    <w:rsid w:val="00392108"/>
    <w:rsid w:val="004205E6"/>
    <w:rsid w:val="005B5B74"/>
    <w:rsid w:val="008227C9"/>
    <w:rsid w:val="00862A16"/>
    <w:rsid w:val="008E2996"/>
    <w:rsid w:val="009537B9"/>
    <w:rsid w:val="00966CE8"/>
    <w:rsid w:val="009E1CB5"/>
    <w:rsid w:val="00AC16AC"/>
    <w:rsid w:val="00B10511"/>
    <w:rsid w:val="00B72C09"/>
    <w:rsid w:val="00BA015D"/>
    <w:rsid w:val="00BA528E"/>
    <w:rsid w:val="00BC6CD9"/>
    <w:rsid w:val="00C411DB"/>
    <w:rsid w:val="00C67CD4"/>
    <w:rsid w:val="00CF392F"/>
    <w:rsid w:val="00DB4E61"/>
    <w:rsid w:val="00EC53F3"/>
    <w:rsid w:val="00ED684D"/>
    <w:rsid w:val="00F7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1B602"/>
  <w14:defaultImageDpi w14:val="0"/>
  <w15:docId w15:val="{4D77A500-DAEF-4714-A365-B0D9DF98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1"/>
    <w:qFormat/>
    <w:pPr>
      <w:ind w:left="154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pPr>
      <w:spacing w:before="114"/>
      <w:ind w:left="154"/>
    </w:pPr>
    <w:rPr>
      <w:rFonts w:ascii="Arial" w:hAnsi="Arial" w:cs="Arial"/>
      <w:sz w:val="14"/>
      <w:szCs w:val="14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BA01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A015D"/>
    <w:rPr>
      <w:rFonts w:ascii="Times New Roman" w:hAnsi="Times New Roman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BA01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A015D"/>
    <w:rPr>
      <w:rFonts w:ascii="Times New Roman" w:hAnsi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9E1CB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1CB5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EC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5B7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5B74"/>
    <w:rPr>
      <w:rFonts w:ascii="Segoe UI" w:hAnsi="Segoe UI" w:cs="Segoe UI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F392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F392F"/>
    <w:rPr>
      <w:rFonts w:ascii="Times New Roman" w:hAnsi="Times New Roman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F3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faforsakring.se/personuppgifter/informationstexter/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-dokument" ma:contentTypeID="0x010100C82DED11ECA946019B58EB2B402418E600708C59126A4E43D7BA47095D4ECC6445002695CE49B42F7B458A5A519F59827B7F" ma:contentTypeVersion="17" ma:contentTypeDescription="Skapa ett nytt Microsoft Word dokument." ma:contentTypeScope="" ma:versionID="8a8bdd6dc49b21b471667ab83b526424">
  <xsd:schema xmlns:xsd="http://www.w3.org/2001/XMLSchema" xmlns:xs="http://www.w3.org/2001/XMLSchema" xmlns:p="http://schemas.microsoft.com/office/2006/metadata/properties" xmlns:ns2="ad7007ef-72b7-41a8-9d6c-6f1f96b57be4" xmlns:ns3="dcc3dd66-2fed-4c1c-96d5-9deb2020f005" xmlns:ns4="DCC3DD66-2FED-4C1C-96D5-9DEB2020F005" targetNamespace="http://schemas.microsoft.com/office/2006/metadata/properties" ma:root="true" ma:fieldsID="5085c0f1844dd4091f8c628ff2cc1755" ns2:_="" ns3:_="" ns4:_="">
    <xsd:import namespace="ad7007ef-72b7-41a8-9d6c-6f1f96b57be4"/>
    <xsd:import namespace="dcc3dd66-2fed-4c1c-96d5-9deb2020f005"/>
    <xsd:import namespace="DCC3DD66-2FED-4C1C-96D5-9DEB2020F0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WL_ClientCodeColumn"/>
                <xsd:element ref="ns3:CWL_ClientNameColumn"/>
                <xsd:element ref="ns3:CWL_MatterCodeColumn"/>
                <xsd:element ref="ns3:CWL_MatterNameColumn"/>
                <xsd:element ref="ns3:CWL_PracticeAreaNameColumn"/>
                <xsd:element ref="ns3:CWL_CounterpartColumn" minOccurs="0"/>
                <xsd:element ref="ns3:CWL_PartColumn" minOccurs="0"/>
                <xsd:element ref="ns3:CWL_DocumentTypeColumn"/>
                <xsd:element ref="ns4:CWL_DocumentDateColumn" minOccurs="0"/>
                <xsd:element ref="ns4:CWL_ReviewDateColumn" minOccurs="0"/>
                <xsd:element ref="ns3:CWL_CommentColumn" minOccurs="0"/>
                <xsd:element ref="ns3:CWL_SourceColumn" minOccurs="0"/>
                <xsd:element ref="ns3:CWL_StatusColumn"/>
                <xsd:element ref="ns3:CWL_TagsNot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007ef-72b7-41a8-9d6c-6f1f96b57b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description="" ma:hidden="true" ma:list="{03ec1125-69ba-4741-a942-48127717da8f}" ma:internalName="TaxCatchAll" ma:showField="CatchAllData" ma:web="ad7007ef-72b7-41a8-9d6c-6f1f96b57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description="" ma:hidden="true" ma:list="{03ec1125-69ba-4741-a942-48127717da8f}" ma:internalName="TaxCatchAllLabel" ma:readOnly="true" ma:showField="CatchAllDataLabel" ma:web="ad7007ef-72b7-41a8-9d6c-6f1f96b57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3dd66-2fed-4c1c-96d5-9deb2020f005" elementFormDefault="qualified">
    <xsd:import namespace="http://schemas.microsoft.com/office/2006/documentManagement/types"/>
    <xsd:import namespace="http://schemas.microsoft.com/office/infopath/2007/PartnerControls"/>
    <xsd:element name="CWL_ClientCodeColumn" ma:index="11" ma:displayName="Klientkod" ma:default="89" ma:hidden="true" ma:internalName="CWL_ClientCodeColumn">
      <xsd:simpleType>
        <xsd:restriction base="dms:Unknown"/>
      </xsd:simpleType>
    </xsd:element>
    <xsd:element name="CWL_ClientNameColumn" ma:index="12" ma:displayName="Klientnamn" ma:default="89" ma:hidden="true" ma:internalName="CWL_ClientNameColumn">
      <xsd:simpleType>
        <xsd:restriction base="dms:Unknown"/>
      </xsd:simpleType>
    </xsd:element>
    <xsd:element name="CWL_MatterCodeColumn" ma:index="13" ma:displayName="Ärendekod" ma:default="1254" ma:hidden="true" ma:internalName="CWL_MatterCodeColumn">
      <xsd:simpleType>
        <xsd:restriction base="dms:Unknown"/>
      </xsd:simpleType>
    </xsd:element>
    <xsd:element name="CWL_MatterNameColumn" ma:index="14" ma:displayName="Ärendenamn" ma:default="1254" ma:hidden="true" ma:internalName="CWL_MatterNameColumn">
      <xsd:simpleType>
        <xsd:restriction base="dms:Unknown"/>
      </xsd:simpleType>
    </xsd:element>
    <xsd:element name="CWL_PracticeAreaNameColumn" ma:index="15" ma:displayName="Kompetensområde" ma:default="14" ma:hidden="true" ma:internalName="CWL_PracticeAreaNameColumn">
      <xsd:simpleType>
        <xsd:restriction base="dms:Unknown"/>
      </xsd:simpleType>
    </xsd:element>
    <xsd:element name="CWL_CounterpartColumn" ma:index="16" nillable="true" ma:displayName="Rätts-område" ma:default="15;180" ma:hidden="true" ma:internalName="CWL_CounterpartColumn">
      <xsd:simpleType>
        <xsd:restriction base="dms:Unknown"/>
      </xsd:simpleType>
    </xsd:element>
    <xsd:element name="CWL_PartColumn" ma:index="17" nillable="true" ma:displayName="Parter" ma:default="" ma:hidden="true" ma:internalName="CWL_PartColumn">
      <xsd:simpleType>
        <xsd:restriction base="dms:Unknown"/>
      </xsd:simpleType>
    </xsd:element>
    <xsd:element name="CWL_DocumentTypeColumn" ma:index="18" ma:displayName="Dokumenttyp" ma:default="1" ma:hidden="true" ma:internalName="CWL_DocumentTypeColumn">
      <xsd:simpleType>
        <xsd:restriction base="dms:Unknown"/>
      </xsd:simpleType>
    </xsd:element>
    <xsd:element name="CWL_CommentColumn" ma:index="21" nillable="true" ma:displayName="Kommentar" ma:internalName="CWL_CommentColumn">
      <xsd:simpleType>
        <xsd:restriction base="dms:Text"/>
      </xsd:simpleType>
    </xsd:element>
    <xsd:element name="CWL_SourceColumn" ma:index="22" nillable="true" ma:displayName="Ursprung" ma:internalName="CWL_SourceColumn">
      <xsd:simpleType>
        <xsd:restriction base="dms:Text"/>
      </xsd:simpleType>
    </xsd:element>
    <xsd:element name="CWL_StatusColumn" ma:index="23" ma:displayName="Status" ma:default="17" ma:hidden="true" ma:internalName="CWL_StatusColumn">
      <xsd:simpleType>
        <xsd:restriction base="dms:Unknown"/>
      </xsd:simpleType>
    </xsd:element>
    <xsd:element name="CWL_TagsNote" ma:index="24" nillable="true" ma:taxonomy="true" ma:internalName="CWL_TagsNote" ma:taxonomyFieldName="CWL_Tags" ma:displayName="Beteckningar" ma:fieldId="{3ba3d898-bb17-4b40-8825-8b70f072a47f}" ma:taxonomyMulti="true" ma:sspId="2bb87d9a-8492-47ef-8500-ee8925fb83ea" ma:termSetId="9c67a58e-743a-4852-be52-a5016ca336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3DD66-2FED-4C1C-96D5-9DEB2020F005" elementFormDefault="qualified">
    <xsd:import namespace="http://schemas.microsoft.com/office/2006/documentManagement/types"/>
    <xsd:import namespace="http://schemas.microsoft.com/office/infopath/2007/PartnerControls"/>
    <xsd:element name="CWL_DocumentDateColumn" ma:index="19" nillable="true" ma:displayName="Dokumentdatum" ma:default="[today]" ma:description="" ma:format="DateOnly" ma:internalName="CWL_DocumentDateColumn">
      <xsd:simpleType>
        <xsd:restriction base="dms:DateTime"/>
      </xsd:simpleType>
    </xsd:element>
    <xsd:element name="CWL_ReviewDateColumn" ma:index="20" nillable="true" ma:displayName="Granskningsdatum" ma:description="" ma:format="DateOnly" ma:internalName="CWL_ReviewDateColum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007ef-72b7-41a8-9d6c-6f1f96b57be4"/>
    <CWL_StatusColumn xmlns="dcc3dd66-2fed-4c1c-96d5-9deb2020f005">17</CWL_StatusColumn>
    <CWL_TagsNote xmlns="dcc3dd66-2fed-4c1c-96d5-9deb2020f005">
      <Terms xmlns="http://schemas.microsoft.com/office/infopath/2007/PartnerControls"/>
    </CWL_TagsNote>
    <CWL_DocumentDateColumn xmlns="DCC3DD66-2FED-4C1C-96D5-9DEB2020F005">2020-11-09T23:00:00+00:00</CWL_DocumentDateColumn>
    <CWL_PartColumn xmlns="dcc3dd66-2fed-4c1c-96d5-9deb2020f005" xsi:nil="true"/>
    <CWL_DocumentTypeColumn xmlns="dcc3dd66-2fed-4c1c-96d5-9deb2020f005">1</CWL_DocumentTypeColumn>
    <CWL_PracticeAreaNameColumn xmlns="dcc3dd66-2fed-4c1c-96d5-9deb2020f005">14</CWL_PracticeAreaNameColumn>
    <CWL_ReviewDateColumn xmlns="DCC3DD66-2FED-4C1C-96D5-9DEB2020F005" xsi:nil="true"/>
    <CWL_ClientCodeColumn xmlns="dcc3dd66-2fed-4c1c-96d5-9deb2020f005">89</CWL_ClientCodeColumn>
    <CWL_ClientNameColumn xmlns="dcc3dd66-2fed-4c1c-96d5-9deb2020f005">89</CWL_ClientNameColumn>
    <CWL_MatterCodeColumn xmlns="dcc3dd66-2fed-4c1c-96d5-9deb2020f005">1254</CWL_MatterCodeColumn>
    <CWL_MatterNameColumn xmlns="dcc3dd66-2fed-4c1c-96d5-9deb2020f005">1254</CWL_MatterNameColumn>
    <CWL_CommentColumn xmlns="dcc3dd66-2fed-4c1c-96d5-9deb2020f005" xsi:nil="true"/>
    <CWL_CounterpartColumn xmlns="dcc3dd66-2fed-4c1c-96d5-9deb2020f005">15;180</CWL_CounterpartColumn>
    <CWL_SourceColumn xmlns="dcc3dd66-2fed-4c1c-96d5-9deb2020f005" xsi:nil="true"/>
    <_dlc_DocId xmlns="ad7007ef-72b7-41a8-9d6c-6f1f96b57be4">26664</_dlc_DocId>
    <_dlc_DocIdUrl xmlns="ad7007ef-72b7-41a8-9d6c-6f1f96b57be4">
      <Url>http://cw.domain.se/sites/001/1254/_layouts/15/DocIdRedir.aspx?ID=26664</Url>
      <Description>266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4664-94EB-45B5-BD35-64F03CC650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30DCDD-9D76-4162-BC13-B7DFA8DAC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007ef-72b7-41a8-9d6c-6f1f96b57be4"/>
    <ds:schemaRef ds:uri="dcc3dd66-2fed-4c1c-96d5-9deb2020f005"/>
    <ds:schemaRef ds:uri="DCC3DD66-2FED-4C1C-96D5-9DEB2020F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FADDC-5301-4D8A-8D6C-D000CED25071}">
  <ds:schemaRefs>
    <ds:schemaRef ds:uri="http://schemas.microsoft.com/office/2006/metadata/properties"/>
    <ds:schemaRef ds:uri="http://schemas.microsoft.com/office/infopath/2007/PartnerControls"/>
    <ds:schemaRef ds:uri="ad7007ef-72b7-41a8-9d6c-6f1f96b57be4"/>
    <ds:schemaRef ds:uri="dcc3dd66-2fed-4c1c-96d5-9deb2020f005"/>
    <ds:schemaRef ds:uri="DCC3DD66-2FED-4C1C-96D5-9DEB2020F005"/>
  </ds:schemaRefs>
</ds:datastoreItem>
</file>

<file path=customXml/itemProps4.xml><?xml version="1.0" encoding="utf-8"?>
<ds:datastoreItem xmlns:ds="http://schemas.openxmlformats.org/officeDocument/2006/customXml" ds:itemID="{E2200357-882C-4E85-9B25-9DDE6269F9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71ACB4-D981-4F32-9C94-37054BDC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åker Fredrik</dc:creator>
  <cp:keywords/>
  <dc:description/>
  <cp:lastModifiedBy>Kia Toivonen</cp:lastModifiedBy>
  <cp:revision>4</cp:revision>
  <dcterms:created xsi:type="dcterms:W3CDTF">2025-08-12T10:44:00Z</dcterms:created>
  <dcterms:modified xsi:type="dcterms:W3CDTF">2025-08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  <property fmtid="{D5CDD505-2E9C-101B-9397-08002B2CF9AE}" pid="3" name="ContentTypeId">
    <vt:lpwstr>0x010100C82DED11ECA946019B58EB2B402418E600708C59126A4E43D7BA47095D4ECC6445002695CE49B42F7B458A5A519F59827B7F</vt:lpwstr>
  </property>
  <property fmtid="{D5CDD505-2E9C-101B-9397-08002B2CF9AE}" pid="4" name="CWDocID">
    <vt:lpwstr>26664</vt:lpwstr>
  </property>
  <property fmtid="{D5CDD505-2E9C-101B-9397-08002B2CF9AE}" pid="5" name="CWVersion">
    <vt:lpwstr>0.1</vt:lpwstr>
  </property>
  <property fmtid="{D5CDD505-2E9C-101B-9397-08002B2CF9AE}" pid="6" name="CWL_Tags">
    <vt:lpwstr/>
  </property>
  <property fmtid="{D5CDD505-2E9C-101B-9397-08002B2CF9AE}" pid="7" name="_dlc_DocIdItemGuid">
    <vt:lpwstr>be900cd6-cd7d-400e-9779-057d0737f33d</vt:lpwstr>
  </property>
</Properties>
</file>